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86" w:rsidRPr="006F558E" w:rsidRDefault="00B25686" w:rsidP="00B2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8E">
        <w:rPr>
          <w:rFonts w:ascii="Times New Roman" w:hAnsi="Times New Roman" w:cs="Times New Roman"/>
          <w:b/>
          <w:sz w:val="24"/>
          <w:szCs w:val="24"/>
        </w:rPr>
        <w:t>УП «Внеурочная деятельность и общение младших школьников»</w:t>
      </w:r>
    </w:p>
    <w:p w:rsidR="00B25686" w:rsidRPr="00D208D6" w:rsidRDefault="00B25686" w:rsidP="00B25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8D6">
        <w:rPr>
          <w:rFonts w:ascii="Times New Roman" w:hAnsi="Times New Roman" w:cs="Times New Roman"/>
          <w:sz w:val="24"/>
          <w:szCs w:val="24"/>
        </w:rPr>
        <w:t>ПМ.02 Организация внеурочной деятельности  и общения младших школьников</w:t>
      </w:r>
    </w:p>
    <w:p w:rsidR="00C347E9" w:rsidRPr="00C347E9" w:rsidRDefault="00C347E9" w:rsidP="00B256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5686" w:rsidRPr="00D208D6" w:rsidRDefault="00B25686" w:rsidP="00B2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8D6">
        <w:rPr>
          <w:rFonts w:ascii="Times New Roman" w:hAnsi="Times New Roman" w:cs="Times New Roman"/>
          <w:b/>
          <w:sz w:val="24"/>
          <w:szCs w:val="24"/>
        </w:rPr>
        <w:t xml:space="preserve">Расписание на </w:t>
      </w:r>
      <w:r w:rsidR="00B128F9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.10.202</w:t>
      </w:r>
      <w:r w:rsidR="00FF57FD" w:rsidRPr="00D208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D208D6" w:rsidRPr="00D20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128F9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  <w:r w:rsidR="00D208D6" w:rsidRPr="00D208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347E9" w:rsidRPr="00C347E9" w:rsidRDefault="00C347E9" w:rsidP="00B256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6555" w:type="pct"/>
        <w:tblLook w:val="04A0" w:firstRow="1" w:lastRow="0" w:firstColumn="1" w:lastColumn="0" w:noHBand="0" w:noVBand="1"/>
      </w:tblPr>
      <w:tblGrid>
        <w:gridCol w:w="1524"/>
        <w:gridCol w:w="5245"/>
        <w:gridCol w:w="4818"/>
        <w:gridCol w:w="3908"/>
        <w:gridCol w:w="4818"/>
      </w:tblGrid>
      <w:tr w:rsidR="00356163" w:rsidRPr="00D208D6" w:rsidTr="002454C3">
        <w:trPr>
          <w:gridAfter w:val="1"/>
          <w:wAfter w:w="1186" w:type="pct"/>
        </w:trPr>
        <w:tc>
          <w:tcPr>
            <w:tcW w:w="375" w:type="pct"/>
            <w:shd w:val="clear" w:color="auto" w:fill="auto"/>
          </w:tcPr>
          <w:p w:rsidR="00B25686" w:rsidRPr="00D208D6" w:rsidRDefault="00B25686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91" w:type="pct"/>
            <w:shd w:val="clear" w:color="auto" w:fill="auto"/>
          </w:tcPr>
          <w:p w:rsidR="00B25686" w:rsidRPr="00D208D6" w:rsidRDefault="00B25686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86" w:type="pct"/>
            <w:shd w:val="clear" w:color="auto" w:fill="auto"/>
          </w:tcPr>
          <w:p w:rsidR="00B25686" w:rsidRPr="00D208D6" w:rsidRDefault="00B25686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961" w:type="pct"/>
            <w:shd w:val="clear" w:color="auto" w:fill="auto"/>
          </w:tcPr>
          <w:p w:rsidR="00B25686" w:rsidRPr="00D208D6" w:rsidRDefault="00356163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Руководитель практики от образовательной организации</w:t>
            </w:r>
          </w:p>
        </w:tc>
      </w:tr>
      <w:tr w:rsidR="00356163" w:rsidRPr="00D208D6" w:rsidTr="002454C3">
        <w:trPr>
          <w:gridAfter w:val="1"/>
          <w:wAfter w:w="1186" w:type="pct"/>
        </w:trPr>
        <w:tc>
          <w:tcPr>
            <w:tcW w:w="375" w:type="pct"/>
            <w:shd w:val="clear" w:color="auto" w:fill="auto"/>
          </w:tcPr>
          <w:p w:rsidR="00B25686" w:rsidRPr="00D208D6" w:rsidRDefault="00B25686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08.15 – </w:t>
            </w:r>
            <w:r w:rsidR="0095392E" w:rsidRPr="00D208D6">
              <w:rPr>
                <w:rFonts w:ascii="Times New Roman" w:hAnsi="Times New Roman" w:cs="Times New Roman"/>
              </w:rPr>
              <w:t>08.3</w:t>
            </w:r>
            <w:r w:rsidRPr="00D208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pct"/>
            <w:shd w:val="clear" w:color="auto" w:fill="auto"/>
          </w:tcPr>
          <w:p w:rsidR="00B25686" w:rsidRPr="00D208D6" w:rsidRDefault="00B25686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Инструктивное собрание</w:t>
            </w:r>
          </w:p>
        </w:tc>
        <w:tc>
          <w:tcPr>
            <w:tcW w:w="1186" w:type="pct"/>
            <w:shd w:val="clear" w:color="auto" w:fill="auto"/>
          </w:tcPr>
          <w:p w:rsidR="00B25686" w:rsidRPr="00D208D6" w:rsidRDefault="00B25686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B25686" w:rsidRPr="00D208D6" w:rsidRDefault="00B25686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FF57FD" w:rsidRPr="00D208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61" w:type="pct"/>
            <w:shd w:val="clear" w:color="auto" w:fill="auto"/>
          </w:tcPr>
          <w:p w:rsidR="00FC378F" w:rsidRPr="00D208D6" w:rsidRDefault="00FC378F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Яблонцева В.А. </w:t>
            </w:r>
            <w:r w:rsidR="00FF57FD" w:rsidRPr="00D208D6">
              <w:rPr>
                <w:rFonts w:ascii="Times New Roman" w:hAnsi="Times New Roman" w:cs="Times New Roman"/>
              </w:rPr>
              <w:t>Крашенинникова Е.А.</w:t>
            </w:r>
          </w:p>
        </w:tc>
      </w:tr>
      <w:tr w:rsidR="00356163" w:rsidRPr="00D208D6" w:rsidTr="002454C3">
        <w:trPr>
          <w:gridAfter w:val="1"/>
          <w:wAfter w:w="1186" w:type="pct"/>
        </w:trPr>
        <w:tc>
          <w:tcPr>
            <w:tcW w:w="375" w:type="pct"/>
            <w:vMerge w:val="restart"/>
            <w:shd w:val="clear" w:color="auto" w:fill="auto"/>
          </w:tcPr>
          <w:p w:rsidR="00FF57FD" w:rsidRPr="00D208D6" w:rsidRDefault="0095392E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8.3</w:t>
            </w:r>
            <w:r w:rsidR="00FF57FD" w:rsidRPr="00D208D6">
              <w:rPr>
                <w:rFonts w:ascii="Times New Roman" w:hAnsi="Times New Roman" w:cs="Times New Roman"/>
              </w:rPr>
              <w:t xml:space="preserve">0 – </w:t>
            </w:r>
            <w:r w:rsidRPr="00D208D6">
              <w:rPr>
                <w:rFonts w:ascii="Times New Roman" w:hAnsi="Times New Roman" w:cs="Times New Roman"/>
              </w:rPr>
              <w:t>08</w:t>
            </w:r>
            <w:r w:rsidR="00FF57FD" w:rsidRPr="00D208D6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Анализ результатов выполненных </w:t>
            </w:r>
            <w:proofErr w:type="gramStart"/>
            <w:r w:rsidRPr="00D208D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208D6">
              <w:rPr>
                <w:rFonts w:ascii="Times New Roman" w:hAnsi="Times New Roman" w:cs="Times New Roman"/>
              </w:rPr>
              <w:t xml:space="preserve">  заданий №1, №2.</w:t>
            </w:r>
          </w:p>
        </w:tc>
        <w:tc>
          <w:tcPr>
            <w:tcW w:w="1186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961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2454C3">
        <w:trPr>
          <w:gridAfter w:val="1"/>
          <w:wAfter w:w="1186" w:type="pct"/>
        </w:trPr>
        <w:tc>
          <w:tcPr>
            <w:tcW w:w="375" w:type="pct"/>
            <w:vMerge/>
            <w:shd w:val="clear" w:color="auto" w:fill="auto"/>
          </w:tcPr>
          <w:p w:rsidR="00FF57FD" w:rsidRPr="00D208D6" w:rsidRDefault="00FF57FD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B128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B128F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1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56163" w:rsidRPr="00D208D6" w:rsidTr="002454C3">
        <w:trPr>
          <w:gridAfter w:val="1"/>
          <w:wAfter w:w="1186" w:type="pct"/>
        </w:trPr>
        <w:tc>
          <w:tcPr>
            <w:tcW w:w="375" w:type="pct"/>
            <w:vMerge w:val="restart"/>
            <w:shd w:val="clear" w:color="auto" w:fill="auto"/>
          </w:tcPr>
          <w:p w:rsidR="00FF57FD" w:rsidRPr="00D208D6" w:rsidRDefault="0095392E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8.45-09.00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онсультация по оформлению технологической карты внеурочного занятия.</w:t>
            </w:r>
          </w:p>
        </w:tc>
        <w:tc>
          <w:tcPr>
            <w:tcW w:w="1186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961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2454C3">
        <w:trPr>
          <w:gridAfter w:val="1"/>
          <w:wAfter w:w="1186" w:type="pct"/>
        </w:trPr>
        <w:tc>
          <w:tcPr>
            <w:tcW w:w="375" w:type="pct"/>
            <w:vMerge/>
            <w:shd w:val="clear" w:color="auto" w:fill="auto"/>
          </w:tcPr>
          <w:p w:rsidR="00FF57FD" w:rsidRPr="00D208D6" w:rsidRDefault="00FF57FD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B128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B128F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1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56163" w:rsidRPr="00D208D6" w:rsidTr="002454C3">
        <w:trPr>
          <w:gridAfter w:val="1"/>
          <w:wAfter w:w="1186" w:type="pct"/>
          <w:trHeight w:val="524"/>
        </w:trPr>
        <w:tc>
          <w:tcPr>
            <w:tcW w:w="375" w:type="pct"/>
            <w:vMerge w:val="restart"/>
            <w:shd w:val="clear" w:color="auto" w:fill="auto"/>
          </w:tcPr>
          <w:p w:rsidR="0095392E" w:rsidRPr="00D208D6" w:rsidRDefault="0095392E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9.10-09.55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Анализ особенностей организации мотивационно–целевого этапа внеурочного занятия.</w:t>
            </w:r>
          </w:p>
        </w:tc>
        <w:tc>
          <w:tcPr>
            <w:tcW w:w="1186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961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2454C3">
        <w:trPr>
          <w:gridAfter w:val="1"/>
          <w:wAfter w:w="1186" w:type="pct"/>
          <w:trHeight w:val="404"/>
        </w:trPr>
        <w:tc>
          <w:tcPr>
            <w:tcW w:w="375" w:type="pct"/>
            <w:vMerge/>
            <w:shd w:val="clear" w:color="auto" w:fill="auto"/>
          </w:tcPr>
          <w:p w:rsidR="0095392E" w:rsidRPr="00D208D6" w:rsidRDefault="0095392E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95392E" w:rsidRPr="00D208D6" w:rsidRDefault="0095392E" w:rsidP="00B128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B128F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1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56163" w:rsidRPr="00D208D6" w:rsidTr="002454C3">
        <w:trPr>
          <w:gridAfter w:val="1"/>
          <w:wAfter w:w="1186" w:type="pct"/>
          <w:trHeight w:val="555"/>
        </w:trPr>
        <w:tc>
          <w:tcPr>
            <w:tcW w:w="375" w:type="pct"/>
            <w:vMerge w:val="restart"/>
            <w:shd w:val="clear" w:color="auto" w:fill="auto"/>
          </w:tcPr>
          <w:p w:rsidR="00853B2B" w:rsidRPr="00D208D6" w:rsidRDefault="00853B2B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853B2B" w:rsidRPr="00D208D6" w:rsidRDefault="00853B2B" w:rsidP="00DB1FAC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нсультация по </w:t>
            </w:r>
            <w:r w:rsidR="00DB1FAC" w:rsidRPr="00D208D6">
              <w:rPr>
                <w:rFonts w:ascii="Times New Roman" w:hAnsi="Times New Roman" w:cs="Times New Roman"/>
              </w:rPr>
              <w:t xml:space="preserve">содержанию </w:t>
            </w:r>
            <w:r w:rsidRPr="00D208D6">
              <w:rPr>
                <w:rFonts w:ascii="Times New Roman" w:hAnsi="Times New Roman" w:cs="Times New Roman"/>
              </w:rPr>
              <w:t>схем</w:t>
            </w:r>
            <w:r w:rsidR="00DB1FAC" w:rsidRPr="00D208D6">
              <w:rPr>
                <w:rFonts w:ascii="Times New Roman" w:hAnsi="Times New Roman" w:cs="Times New Roman"/>
              </w:rPr>
              <w:t>ы</w:t>
            </w:r>
            <w:r w:rsidRPr="00D208D6">
              <w:rPr>
                <w:rFonts w:ascii="Times New Roman" w:hAnsi="Times New Roman" w:cs="Times New Roman"/>
              </w:rPr>
              <w:t xml:space="preserve"> наблюдения внеурочного занятия, проводимого учителем</w:t>
            </w:r>
            <w:r w:rsidR="005C3B7D" w:rsidRPr="00D20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961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2454C3">
        <w:trPr>
          <w:gridAfter w:val="1"/>
          <w:wAfter w:w="1186" w:type="pct"/>
          <w:trHeight w:val="555"/>
        </w:trPr>
        <w:tc>
          <w:tcPr>
            <w:tcW w:w="375" w:type="pct"/>
            <w:vMerge/>
            <w:shd w:val="clear" w:color="auto" w:fill="auto"/>
          </w:tcPr>
          <w:p w:rsidR="00853B2B" w:rsidRPr="00D208D6" w:rsidRDefault="00853B2B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853B2B" w:rsidRPr="00D208D6" w:rsidRDefault="00853B2B" w:rsidP="00B128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B128F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1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FF57FD" w:rsidRPr="00D208D6" w:rsidTr="002454C3">
        <w:trPr>
          <w:gridAfter w:val="1"/>
          <w:wAfter w:w="1186" w:type="pct"/>
        </w:trPr>
        <w:tc>
          <w:tcPr>
            <w:tcW w:w="375" w:type="pct"/>
            <w:shd w:val="clear" w:color="auto" w:fill="auto"/>
          </w:tcPr>
          <w:p w:rsidR="00FF57FD" w:rsidRPr="00D208D6" w:rsidRDefault="00FF57FD" w:rsidP="002454C3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1</w:t>
            </w:r>
            <w:r w:rsidR="009526DD" w:rsidRPr="00D208D6">
              <w:rPr>
                <w:rFonts w:ascii="Times New Roman" w:hAnsi="Times New Roman" w:cs="Times New Roman"/>
              </w:rPr>
              <w:t>1.0</w:t>
            </w:r>
            <w:r w:rsidRPr="00D208D6">
              <w:rPr>
                <w:rFonts w:ascii="Times New Roman" w:hAnsi="Times New Roman" w:cs="Times New Roman"/>
              </w:rPr>
              <w:t>5 – 1</w:t>
            </w:r>
            <w:r w:rsidR="005F4505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439" w:type="pct"/>
            <w:gridSpan w:val="3"/>
            <w:shd w:val="clear" w:color="auto" w:fill="auto"/>
          </w:tcPr>
          <w:p w:rsidR="00FF57FD" w:rsidRPr="00D208D6" w:rsidRDefault="00FF57FD" w:rsidP="00B128F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08D6">
              <w:rPr>
                <w:rFonts w:ascii="Times New Roman" w:hAnsi="Times New Roman" w:cs="Times New Roman"/>
                <w:i/>
              </w:rPr>
              <w:t xml:space="preserve">Обед. </w:t>
            </w:r>
            <w:r w:rsidR="00ED5DFB" w:rsidRPr="00D208D6">
              <w:rPr>
                <w:rFonts w:ascii="Times New Roman" w:hAnsi="Times New Roman" w:cs="Times New Roman"/>
                <w:i/>
              </w:rPr>
              <w:t xml:space="preserve"> </w:t>
            </w:r>
            <w:r w:rsidRPr="00D208D6">
              <w:rPr>
                <w:rFonts w:ascii="Times New Roman" w:hAnsi="Times New Roman" w:cs="Times New Roman"/>
                <w:i/>
              </w:rPr>
              <w:t>Переход в МО</w:t>
            </w:r>
            <w:r w:rsidR="00B128F9">
              <w:rPr>
                <w:rFonts w:ascii="Times New Roman" w:hAnsi="Times New Roman" w:cs="Times New Roman"/>
                <w:i/>
              </w:rPr>
              <w:t>Б</w:t>
            </w:r>
            <w:r w:rsidRPr="00D208D6">
              <w:rPr>
                <w:rFonts w:ascii="Times New Roman" w:hAnsi="Times New Roman" w:cs="Times New Roman"/>
                <w:i/>
              </w:rPr>
              <w:t>У «</w:t>
            </w:r>
            <w:r w:rsidR="00B128F9">
              <w:rPr>
                <w:rFonts w:ascii="Times New Roman" w:hAnsi="Times New Roman" w:cs="Times New Roman"/>
                <w:i/>
              </w:rPr>
              <w:t>Лицей №7</w:t>
            </w:r>
            <w:r w:rsidRPr="00D208D6">
              <w:rPr>
                <w:rFonts w:ascii="Times New Roman" w:hAnsi="Times New Roman" w:cs="Times New Roman"/>
                <w:i/>
              </w:rPr>
              <w:t>»</w:t>
            </w:r>
            <w:r w:rsidR="00853B2B" w:rsidRPr="00D208D6">
              <w:rPr>
                <w:rFonts w:ascii="Times New Roman" w:hAnsi="Times New Roman" w:cs="Times New Roman"/>
                <w:i/>
              </w:rPr>
              <w:t xml:space="preserve"> г. Минусинска</w:t>
            </w:r>
          </w:p>
        </w:tc>
      </w:tr>
      <w:tr w:rsidR="002454C3" w:rsidRPr="00D208D6" w:rsidTr="002454C3">
        <w:tc>
          <w:tcPr>
            <w:tcW w:w="375" w:type="pct"/>
            <w:shd w:val="clear" w:color="auto" w:fill="auto"/>
          </w:tcPr>
          <w:p w:rsidR="002454C3" w:rsidRPr="00D208D6" w:rsidRDefault="002454C3" w:rsidP="0024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5</w:t>
            </w:r>
          </w:p>
        </w:tc>
        <w:tc>
          <w:tcPr>
            <w:tcW w:w="3439" w:type="pct"/>
            <w:gridSpan w:val="3"/>
            <w:shd w:val="clear" w:color="auto" w:fill="auto"/>
          </w:tcPr>
          <w:p w:rsidR="002454C3" w:rsidRPr="00D208D6" w:rsidRDefault="002454C3" w:rsidP="0068098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Знакомство с организацией внеурочной деятельности в </w:t>
            </w:r>
            <w:r w:rsidRPr="00B128F9">
              <w:rPr>
                <w:rFonts w:ascii="Times New Roman" w:hAnsi="Times New Roman" w:cs="Times New Roman"/>
              </w:rPr>
              <w:t>МОБУ «Лицей №7» г. Минусинск</w:t>
            </w:r>
            <w:proofErr w:type="gramStart"/>
            <w:r w:rsidRPr="00B128F9">
              <w:rPr>
                <w:rFonts w:ascii="Times New Roman" w:hAnsi="Times New Roman" w:cs="Times New Roman"/>
              </w:rPr>
              <w:t>а</w:t>
            </w:r>
            <w:r w:rsidR="00886CFC">
              <w:rPr>
                <w:rFonts w:ascii="Times New Roman" w:hAnsi="Times New Roman" w:cs="Times New Roman"/>
              </w:rPr>
              <w:t>(</w:t>
            </w:r>
            <w:proofErr w:type="gramEnd"/>
            <w:r w:rsidR="00886CFC">
              <w:rPr>
                <w:rFonts w:ascii="Times New Roman" w:hAnsi="Times New Roman" w:cs="Times New Roman"/>
              </w:rPr>
              <w:t xml:space="preserve"> каб.№104)  Филиппенко Ирина Владимиро</w:t>
            </w:r>
            <w:bookmarkStart w:id="0" w:name="_GoBack"/>
            <w:bookmarkEnd w:id="0"/>
            <w:r w:rsidR="00886CFC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186" w:type="pct"/>
          </w:tcPr>
          <w:p w:rsidR="002454C3" w:rsidRPr="00D208D6" w:rsidRDefault="002454C3" w:rsidP="00680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енко Ирина </w:t>
            </w:r>
            <w:proofErr w:type="spellStart"/>
            <w:r>
              <w:rPr>
                <w:rFonts w:ascii="Times New Roman" w:hAnsi="Times New Roman" w:cs="Times New Roman"/>
              </w:rPr>
              <w:t>Владимиовна</w:t>
            </w:r>
            <w:proofErr w:type="spellEnd"/>
          </w:p>
        </w:tc>
      </w:tr>
      <w:tr w:rsidR="002454C3" w:rsidRPr="00D208D6" w:rsidTr="002454C3">
        <w:trPr>
          <w:gridAfter w:val="1"/>
          <w:wAfter w:w="1186" w:type="pct"/>
          <w:trHeight w:val="195"/>
        </w:trPr>
        <w:tc>
          <w:tcPr>
            <w:tcW w:w="375" w:type="pct"/>
            <w:vMerge w:val="restart"/>
            <w:shd w:val="clear" w:color="auto" w:fill="auto"/>
          </w:tcPr>
          <w:p w:rsidR="002454C3" w:rsidRPr="00D208D6" w:rsidRDefault="002454C3" w:rsidP="005C3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2454C3" w:rsidRPr="00D208D6" w:rsidRDefault="002454C3" w:rsidP="00ED5DFB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Наблюдение</w:t>
            </w:r>
            <w:r w:rsidRPr="00D208D6">
              <w:t xml:space="preserve"> </w:t>
            </w:r>
            <w:r w:rsidRPr="00D208D6">
              <w:rPr>
                <w:rFonts w:ascii="Times New Roman" w:hAnsi="Times New Roman" w:cs="Times New Roman"/>
              </w:rPr>
              <w:t xml:space="preserve">внеурочного занятия, проводимого учителем. </w:t>
            </w:r>
          </w:p>
          <w:p w:rsidR="002454C3" w:rsidRPr="00D208D6" w:rsidRDefault="002454C3" w:rsidP="00ED5DFB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Беседа с учителем об организации внеурочной деятельности в классе, оформление выписки из КТП </w:t>
            </w:r>
            <w:r>
              <w:rPr>
                <w:rFonts w:ascii="Times New Roman" w:hAnsi="Times New Roman" w:cs="Times New Roman"/>
              </w:rPr>
              <w:t xml:space="preserve">программы внеурочной деятельности </w:t>
            </w:r>
            <w:r w:rsidRPr="00D208D6">
              <w:rPr>
                <w:rFonts w:ascii="Times New Roman" w:hAnsi="Times New Roman" w:cs="Times New Roman"/>
              </w:rPr>
              <w:t>учителя.</w:t>
            </w:r>
          </w:p>
          <w:p w:rsidR="002454C3" w:rsidRPr="00D208D6" w:rsidRDefault="002454C3" w:rsidP="00ED5DFB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нсультация  с учителем по теме, содержанию  и </w:t>
            </w:r>
            <w:proofErr w:type="spellStart"/>
            <w:r w:rsidRPr="00D208D6">
              <w:rPr>
                <w:rFonts w:ascii="Times New Roman" w:hAnsi="Times New Roman" w:cs="Times New Roman"/>
              </w:rPr>
              <w:t>метапредметным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результатам занятия </w:t>
            </w:r>
            <w:r w:rsidR="008C03D2" w:rsidRPr="003F1224">
              <w:rPr>
                <w:rFonts w:ascii="Times New Roman" w:hAnsi="Times New Roman" w:cs="Times New Roman"/>
              </w:rPr>
              <w:t>на 2</w:t>
            </w:r>
            <w:r w:rsidR="008C03D2">
              <w:rPr>
                <w:rFonts w:ascii="Times New Roman" w:hAnsi="Times New Roman" w:cs="Times New Roman"/>
              </w:rPr>
              <w:t>9</w:t>
            </w:r>
            <w:r w:rsidR="008C03D2" w:rsidRPr="003F1224">
              <w:rPr>
                <w:rFonts w:ascii="Times New Roman" w:hAnsi="Times New Roman" w:cs="Times New Roman"/>
              </w:rPr>
              <w:t xml:space="preserve"> октября, </w:t>
            </w:r>
            <w:r w:rsidR="008C03D2">
              <w:rPr>
                <w:rFonts w:ascii="Times New Roman" w:hAnsi="Times New Roman" w:cs="Times New Roman"/>
              </w:rPr>
              <w:t>12</w:t>
            </w:r>
            <w:r w:rsidR="008C03D2" w:rsidRPr="003F1224">
              <w:rPr>
                <w:rFonts w:ascii="Times New Roman" w:hAnsi="Times New Roman" w:cs="Times New Roman"/>
              </w:rPr>
              <w:t xml:space="preserve"> ноября, 1</w:t>
            </w:r>
            <w:r w:rsidR="008C03D2">
              <w:rPr>
                <w:rFonts w:ascii="Times New Roman" w:hAnsi="Times New Roman" w:cs="Times New Roman"/>
              </w:rPr>
              <w:t>9</w:t>
            </w:r>
            <w:r w:rsidR="008C03D2" w:rsidRPr="003F1224">
              <w:rPr>
                <w:rFonts w:ascii="Times New Roman" w:hAnsi="Times New Roman" w:cs="Times New Roman"/>
              </w:rPr>
              <w:t xml:space="preserve"> ноября 2021 г.</w:t>
            </w:r>
          </w:p>
        </w:tc>
        <w:tc>
          <w:tcPr>
            <w:tcW w:w="1186" w:type="pct"/>
            <w:shd w:val="clear" w:color="auto" w:fill="auto"/>
          </w:tcPr>
          <w:p w:rsidR="002454C3" w:rsidRPr="008E01D2" w:rsidRDefault="002454C3" w:rsidP="00097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вьева Наталья Адамовна, 3 б (1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1" w:type="pct"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</w:tc>
      </w:tr>
      <w:tr w:rsidR="002454C3" w:rsidRPr="00D208D6" w:rsidTr="002454C3">
        <w:trPr>
          <w:gridAfter w:val="1"/>
          <w:wAfter w:w="1186" w:type="pct"/>
        </w:trPr>
        <w:tc>
          <w:tcPr>
            <w:tcW w:w="375" w:type="pct"/>
            <w:vMerge/>
            <w:shd w:val="clear" w:color="auto" w:fill="auto"/>
          </w:tcPr>
          <w:p w:rsidR="002454C3" w:rsidRPr="00D208D6" w:rsidRDefault="002454C3" w:rsidP="0095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2454C3" w:rsidRPr="008E01D2" w:rsidRDefault="002454C3" w:rsidP="00097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пова Галина Николаевна, 2 г (2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1" w:type="pct"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2454C3" w:rsidRPr="00D208D6" w:rsidTr="002454C3">
        <w:trPr>
          <w:gridAfter w:val="1"/>
          <w:wAfter w:w="1186" w:type="pct"/>
          <w:trHeight w:val="249"/>
        </w:trPr>
        <w:tc>
          <w:tcPr>
            <w:tcW w:w="375" w:type="pct"/>
            <w:vMerge/>
            <w:shd w:val="clear" w:color="auto" w:fill="auto"/>
          </w:tcPr>
          <w:p w:rsidR="002454C3" w:rsidRPr="00D208D6" w:rsidRDefault="002454C3" w:rsidP="0095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2454C3" w:rsidRPr="008E01D2" w:rsidRDefault="002454C3" w:rsidP="00097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енко Юлия Александровна, 2 б (3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1" w:type="pct"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</w:tc>
      </w:tr>
      <w:tr w:rsidR="002454C3" w:rsidRPr="00D208D6" w:rsidTr="002454C3">
        <w:trPr>
          <w:gridAfter w:val="1"/>
          <w:wAfter w:w="1186" w:type="pct"/>
          <w:trHeight w:val="70"/>
        </w:trPr>
        <w:tc>
          <w:tcPr>
            <w:tcW w:w="375" w:type="pct"/>
            <w:vMerge/>
            <w:shd w:val="clear" w:color="auto" w:fill="auto"/>
          </w:tcPr>
          <w:p w:rsidR="002454C3" w:rsidRPr="00D208D6" w:rsidRDefault="002454C3" w:rsidP="0095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shd w:val="clear" w:color="auto" w:fill="auto"/>
          </w:tcPr>
          <w:p w:rsidR="002454C3" w:rsidRPr="008E01D2" w:rsidRDefault="002454C3" w:rsidP="00097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 Наталья Владимировна, 3 г (2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1" w:type="pct"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2454C3" w:rsidRPr="009526DD" w:rsidTr="002454C3">
        <w:trPr>
          <w:gridAfter w:val="1"/>
          <w:wAfter w:w="1186" w:type="pct"/>
          <w:trHeight w:val="1042"/>
        </w:trPr>
        <w:tc>
          <w:tcPr>
            <w:tcW w:w="375" w:type="pct"/>
            <w:shd w:val="clear" w:color="auto" w:fill="auto"/>
          </w:tcPr>
          <w:p w:rsidR="002454C3" w:rsidRPr="00D208D6" w:rsidRDefault="005F4505" w:rsidP="005F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10</w:t>
            </w:r>
          </w:p>
        </w:tc>
        <w:tc>
          <w:tcPr>
            <w:tcW w:w="1291" w:type="pct"/>
            <w:shd w:val="clear" w:color="auto" w:fill="auto"/>
          </w:tcPr>
          <w:p w:rsidR="002454C3" w:rsidRPr="00D208D6" w:rsidRDefault="002454C3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Анализ внеурочного занятия. Планирование  внеурочного занятия </w:t>
            </w:r>
            <w:r w:rsidR="008C03D2" w:rsidRPr="003F1224">
              <w:rPr>
                <w:rFonts w:ascii="Times New Roman" w:hAnsi="Times New Roman" w:cs="Times New Roman"/>
              </w:rPr>
              <w:t>на 2</w:t>
            </w:r>
            <w:r w:rsidR="008C03D2">
              <w:rPr>
                <w:rFonts w:ascii="Times New Roman" w:hAnsi="Times New Roman" w:cs="Times New Roman"/>
              </w:rPr>
              <w:t>9</w:t>
            </w:r>
            <w:r w:rsidR="008C03D2" w:rsidRPr="003F1224">
              <w:rPr>
                <w:rFonts w:ascii="Times New Roman" w:hAnsi="Times New Roman" w:cs="Times New Roman"/>
              </w:rPr>
              <w:t xml:space="preserve"> октября, </w:t>
            </w:r>
            <w:r w:rsidR="008C03D2">
              <w:rPr>
                <w:rFonts w:ascii="Times New Roman" w:hAnsi="Times New Roman" w:cs="Times New Roman"/>
              </w:rPr>
              <w:t>12</w:t>
            </w:r>
            <w:r w:rsidR="008C03D2" w:rsidRPr="003F1224">
              <w:rPr>
                <w:rFonts w:ascii="Times New Roman" w:hAnsi="Times New Roman" w:cs="Times New Roman"/>
              </w:rPr>
              <w:t xml:space="preserve"> ноября, 1</w:t>
            </w:r>
            <w:r w:rsidR="008C03D2">
              <w:rPr>
                <w:rFonts w:ascii="Times New Roman" w:hAnsi="Times New Roman" w:cs="Times New Roman"/>
              </w:rPr>
              <w:t>9</w:t>
            </w:r>
            <w:r w:rsidR="008C03D2" w:rsidRPr="003F1224">
              <w:rPr>
                <w:rFonts w:ascii="Times New Roman" w:hAnsi="Times New Roman" w:cs="Times New Roman"/>
              </w:rPr>
              <w:t xml:space="preserve"> ноября 2021 г.</w:t>
            </w:r>
          </w:p>
        </w:tc>
        <w:tc>
          <w:tcPr>
            <w:tcW w:w="1186" w:type="pct"/>
            <w:shd w:val="clear" w:color="auto" w:fill="auto"/>
          </w:tcPr>
          <w:p w:rsidR="002454C3" w:rsidRPr="00D208D6" w:rsidRDefault="002454C3" w:rsidP="009526DD">
            <w:pPr>
              <w:pBdr>
                <w:left w:val="single" w:sz="36" w:space="15" w:color="717074"/>
              </w:pBdr>
              <w:shd w:val="clear" w:color="auto" w:fill="F2F2F2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2454C3" w:rsidRPr="00D208D6" w:rsidRDefault="002454C3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2454C3" w:rsidRPr="00D208D6" w:rsidRDefault="002454C3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  <w:p w:rsidR="002454C3" w:rsidRPr="00D208D6" w:rsidRDefault="002454C3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2454C3" w:rsidRPr="009526DD" w:rsidRDefault="002454C3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</w:tbl>
    <w:p w:rsidR="009B7767" w:rsidRDefault="009B7767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67" w:rsidRDefault="009B7767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67" w:rsidRDefault="009B7767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ED8" w:rsidRPr="006F558E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8E">
        <w:rPr>
          <w:rFonts w:ascii="Times New Roman" w:hAnsi="Times New Roman" w:cs="Times New Roman"/>
          <w:b/>
          <w:sz w:val="24"/>
          <w:szCs w:val="24"/>
        </w:rPr>
        <w:t>УП «Внеурочная деятельность и общение младших школьников»</w:t>
      </w:r>
    </w:p>
    <w:p w:rsidR="00AE7ED8" w:rsidRPr="00D208D6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8D6">
        <w:rPr>
          <w:rFonts w:ascii="Times New Roman" w:hAnsi="Times New Roman" w:cs="Times New Roman"/>
          <w:sz w:val="24"/>
          <w:szCs w:val="24"/>
        </w:rPr>
        <w:t>ПМ.02 Организация внеурочной деятельности  и общения младших школьников</w:t>
      </w:r>
    </w:p>
    <w:p w:rsidR="00AE7ED8" w:rsidRPr="00C347E9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7ED8" w:rsidRPr="00D208D6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8D6">
        <w:rPr>
          <w:rFonts w:ascii="Times New Roman" w:hAnsi="Times New Roman" w:cs="Times New Roman"/>
          <w:b/>
          <w:sz w:val="24"/>
          <w:szCs w:val="24"/>
        </w:rPr>
        <w:t xml:space="preserve">Расписание на </w:t>
      </w:r>
      <w:r w:rsidR="00B128F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.10.2021г. (</w:t>
      </w:r>
      <w:r w:rsidR="00B128F9">
        <w:rPr>
          <w:rFonts w:ascii="Times New Roman" w:hAnsi="Times New Roman" w:cs="Times New Roman"/>
          <w:b/>
          <w:sz w:val="24"/>
          <w:szCs w:val="24"/>
          <w:u w:val="single"/>
        </w:rPr>
        <w:t>пятница)</w:t>
      </w:r>
    </w:p>
    <w:p w:rsidR="00AE7ED8" w:rsidRPr="00C347E9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4819"/>
        <w:gridCol w:w="3904"/>
      </w:tblGrid>
      <w:tr w:rsidR="00AE7ED8" w:rsidRPr="00D208D6" w:rsidTr="00386A33">
        <w:tc>
          <w:tcPr>
            <w:tcW w:w="492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693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55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60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Руководитель практики от образовательной организации</w:t>
            </w:r>
          </w:p>
        </w:tc>
      </w:tr>
      <w:tr w:rsidR="001F5ED5" w:rsidRPr="00D208D6" w:rsidTr="001F5ED5">
        <w:trPr>
          <w:trHeight w:val="503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8.15 – 08.30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Проверка дневников практической подготовки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ED5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1F5ED5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Крашенинникова Елена Андреевна</w:t>
            </w:r>
          </w:p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ED5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1F5ED5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386A33">
        <w:trPr>
          <w:trHeight w:val="502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111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11199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pct"/>
            <w:vMerge/>
            <w:shd w:val="clear" w:color="auto" w:fill="auto"/>
          </w:tcPr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ED8" w:rsidRPr="00D208D6" w:rsidTr="00386A33">
        <w:tc>
          <w:tcPr>
            <w:tcW w:w="492" w:type="pct"/>
            <w:vMerge w:val="restart"/>
            <w:shd w:val="clear" w:color="auto" w:fill="auto"/>
          </w:tcPr>
          <w:p w:rsidR="00AE7ED8" w:rsidRDefault="000C2401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00</w:t>
            </w:r>
          </w:p>
          <w:p w:rsidR="000C2401" w:rsidRPr="00D208D6" w:rsidRDefault="000C2401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-09.5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AE7ED8" w:rsidRPr="001F5ED5" w:rsidRDefault="000C2401" w:rsidP="00247361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Консультация по методическому обеспечению внеурочного занятия</w:t>
            </w:r>
            <w:r w:rsidR="00E47171">
              <w:rPr>
                <w:rFonts w:ascii="Times New Roman" w:hAnsi="Times New Roman" w:cs="Times New Roman"/>
              </w:rPr>
              <w:t xml:space="preserve"> </w:t>
            </w:r>
            <w:r w:rsidR="00E47171" w:rsidRPr="003F1224">
              <w:rPr>
                <w:rFonts w:ascii="Times New Roman" w:hAnsi="Times New Roman" w:cs="Times New Roman"/>
              </w:rPr>
              <w:t>на 2</w:t>
            </w:r>
            <w:r w:rsidR="00E47171">
              <w:rPr>
                <w:rFonts w:ascii="Times New Roman" w:hAnsi="Times New Roman" w:cs="Times New Roman"/>
              </w:rPr>
              <w:t>9</w:t>
            </w:r>
            <w:r w:rsidR="00E47171" w:rsidRPr="003F1224">
              <w:rPr>
                <w:rFonts w:ascii="Times New Roman" w:hAnsi="Times New Roman" w:cs="Times New Roman"/>
              </w:rPr>
              <w:t xml:space="preserve"> октября, </w:t>
            </w:r>
            <w:r w:rsidR="00E47171">
              <w:rPr>
                <w:rFonts w:ascii="Times New Roman" w:hAnsi="Times New Roman" w:cs="Times New Roman"/>
              </w:rPr>
              <w:t>12</w:t>
            </w:r>
            <w:r w:rsidR="00E47171" w:rsidRPr="003F1224">
              <w:rPr>
                <w:rFonts w:ascii="Times New Roman" w:hAnsi="Times New Roman" w:cs="Times New Roman"/>
              </w:rPr>
              <w:t xml:space="preserve"> ноября, 1</w:t>
            </w:r>
            <w:r w:rsidR="00E47171">
              <w:rPr>
                <w:rFonts w:ascii="Times New Roman" w:hAnsi="Times New Roman" w:cs="Times New Roman"/>
              </w:rPr>
              <w:t>9</w:t>
            </w:r>
            <w:r w:rsidR="00E47171" w:rsidRPr="003F1224">
              <w:rPr>
                <w:rFonts w:ascii="Times New Roman" w:hAnsi="Times New Roman" w:cs="Times New Roman"/>
              </w:rPr>
              <w:t xml:space="preserve"> ноября 2021 г</w:t>
            </w:r>
            <w:r w:rsidR="00E47171" w:rsidRPr="00247361">
              <w:rPr>
                <w:rFonts w:ascii="Times New Roman" w:hAnsi="Times New Roman" w:cs="Times New Roman"/>
              </w:rPr>
              <w:t xml:space="preserve">. </w:t>
            </w:r>
            <w:r w:rsidRPr="00247361">
              <w:rPr>
                <w:rFonts w:ascii="Times New Roman" w:hAnsi="Times New Roman" w:cs="Times New Roman"/>
              </w:rPr>
              <w:t>с</w:t>
            </w:r>
            <w:r w:rsidRPr="001F5ED5">
              <w:rPr>
                <w:rFonts w:ascii="Times New Roman" w:hAnsi="Times New Roman" w:cs="Times New Roman"/>
              </w:rPr>
              <w:t xml:space="preserve"> </w:t>
            </w:r>
            <w:r w:rsidR="00247361">
              <w:rPr>
                <w:rFonts w:ascii="Times New Roman" w:hAnsi="Times New Roman" w:cs="Times New Roman"/>
              </w:rPr>
              <w:t xml:space="preserve"> </w:t>
            </w:r>
            <w:r w:rsidRPr="001F5ED5">
              <w:rPr>
                <w:rFonts w:ascii="Times New Roman" w:hAnsi="Times New Roman" w:cs="Times New Roman"/>
              </w:rPr>
              <w:t>руководителем практики от образовательной организации</w:t>
            </w:r>
          </w:p>
        </w:tc>
        <w:tc>
          <w:tcPr>
            <w:tcW w:w="1555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AE7ED8" w:rsidRPr="00D208D6" w:rsidTr="000C2401">
        <w:trPr>
          <w:trHeight w:val="674"/>
        </w:trPr>
        <w:tc>
          <w:tcPr>
            <w:tcW w:w="492" w:type="pct"/>
            <w:vMerge/>
            <w:shd w:val="clear" w:color="auto" w:fill="auto"/>
          </w:tcPr>
          <w:p w:rsidR="00AE7ED8" w:rsidRPr="00D208D6" w:rsidRDefault="00AE7ED8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AE7ED8" w:rsidRPr="001F5ED5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AE7ED8" w:rsidRPr="00D208D6" w:rsidRDefault="00AE7ED8" w:rsidP="00111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11199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386A33"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 xml:space="preserve">Консультация по методическому обеспечению внеурочного занятия на </w:t>
            </w:r>
            <w:r w:rsidR="00E47171" w:rsidRPr="003F1224">
              <w:rPr>
                <w:rFonts w:ascii="Times New Roman" w:hAnsi="Times New Roman" w:cs="Times New Roman"/>
              </w:rPr>
              <w:t>2</w:t>
            </w:r>
            <w:r w:rsidR="00E47171">
              <w:rPr>
                <w:rFonts w:ascii="Times New Roman" w:hAnsi="Times New Roman" w:cs="Times New Roman"/>
              </w:rPr>
              <w:t>9</w:t>
            </w:r>
            <w:r w:rsidR="00E47171" w:rsidRPr="003F1224">
              <w:rPr>
                <w:rFonts w:ascii="Times New Roman" w:hAnsi="Times New Roman" w:cs="Times New Roman"/>
              </w:rPr>
              <w:t xml:space="preserve"> октября, </w:t>
            </w:r>
            <w:r w:rsidR="00E47171">
              <w:rPr>
                <w:rFonts w:ascii="Times New Roman" w:hAnsi="Times New Roman" w:cs="Times New Roman"/>
              </w:rPr>
              <w:t>12</w:t>
            </w:r>
            <w:r w:rsidR="00E47171" w:rsidRPr="003F1224">
              <w:rPr>
                <w:rFonts w:ascii="Times New Roman" w:hAnsi="Times New Roman" w:cs="Times New Roman"/>
              </w:rPr>
              <w:t xml:space="preserve"> ноября, 1</w:t>
            </w:r>
            <w:r w:rsidR="00E47171">
              <w:rPr>
                <w:rFonts w:ascii="Times New Roman" w:hAnsi="Times New Roman" w:cs="Times New Roman"/>
              </w:rPr>
              <w:t>9</w:t>
            </w:r>
            <w:r w:rsidR="00E47171" w:rsidRPr="003F1224">
              <w:rPr>
                <w:rFonts w:ascii="Times New Roman" w:hAnsi="Times New Roman" w:cs="Times New Roman"/>
              </w:rPr>
              <w:t xml:space="preserve"> ноября 2021 г.</w:t>
            </w:r>
            <w:r w:rsidR="00E47171">
              <w:rPr>
                <w:rFonts w:ascii="Times New Roman" w:hAnsi="Times New Roman" w:cs="Times New Roman"/>
              </w:rPr>
              <w:t xml:space="preserve"> </w:t>
            </w:r>
            <w:r w:rsidRPr="001F5ED5">
              <w:rPr>
                <w:rFonts w:ascii="Times New Roman" w:hAnsi="Times New Roman" w:cs="Times New Roman"/>
              </w:rPr>
              <w:t>с руководителем практики от образовательной организации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1F5ED5" w:rsidRPr="00D208D6" w:rsidTr="001F5ED5">
        <w:trPr>
          <w:trHeight w:val="464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111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11199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rPr>
          <w:trHeight w:val="255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C6513E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Внесение корректировок в  технологические карты</w:t>
            </w:r>
            <w:r w:rsidRPr="001F5ED5">
              <w:rPr>
                <w:rFonts w:ascii="Times New Roman" w:eastAsia="Times New Roman" w:hAnsi="Times New Roman" w:cs="Times New Roman"/>
              </w:rPr>
              <w:t>, создание презентационных материалов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1F5ED5" w:rsidRPr="00D208D6" w:rsidTr="00386A33">
        <w:trPr>
          <w:trHeight w:val="255"/>
        </w:trPr>
        <w:tc>
          <w:tcPr>
            <w:tcW w:w="492" w:type="pct"/>
            <w:vMerge/>
            <w:shd w:val="clear" w:color="auto" w:fill="auto"/>
          </w:tcPr>
          <w:p w:rsidR="001F5ED5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C651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111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11199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rPr>
          <w:trHeight w:val="383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247361" w:rsidRDefault="001F5ED5" w:rsidP="00612B2A">
            <w:pPr>
              <w:jc w:val="both"/>
              <w:rPr>
                <w:rFonts w:ascii="Times New Roman" w:hAnsi="Times New Roman" w:cs="Times New Roman"/>
              </w:rPr>
            </w:pPr>
            <w:r w:rsidRPr="00247361">
              <w:rPr>
                <w:rFonts w:ascii="Times New Roman" w:hAnsi="Times New Roman" w:cs="Times New Roman"/>
              </w:rPr>
              <w:t>Коллективное планирование внеурочных занятий  на 2</w:t>
            </w:r>
            <w:r w:rsidR="00E47171" w:rsidRPr="00247361">
              <w:rPr>
                <w:rFonts w:ascii="Times New Roman" w:hAnsi="Times New Roman" w:cs="Times New Roman"/>
              </w:rPr>
              <w:t>6</w:t>
            </w:r>
            <w:r w:rsidRPr="00247361">
              <w:rPr>
                <w:rFonts w:ascii="Times New Roman" w:hAnsi="Times New Roman" w:cs="Times New Roman"/>
              </w:rPr>
              <w:t xml:space="preserve"> ноября, </w:t>
            </w:r>
            <w:r w:rsidR="00E47171" w:rsidRPr="00247361">
              <w:rPr>
                <w:rFonts w:ascii="Times New Roman" w:hAnsi="Times New Roman" w:cs="Times New Roman"/>
              </w:rPr>
              <w:t>3 декабря</w:t>
            </w:r>
            <w:r w:rsidRPr="00247361">
              <w:rPr>
                <w:rFonts w:ascii="Times New Roman" w:hAnsi="Times New Roman" w:cs="Times New Roman"/>
              </w:rPr>
              <w:t xml:space="preserve">, </w:t>
            </w:r>
            <w:r w:rsidR="00E47171" w:rsidRPr="00247361">
              <w:rPr>
                <w:rFonts w:ascii="Times New Roman" w:hAnsi="Times New Roman" w:cs="Times New Roman"/>
              </w:rPr>
              <w:t>10</w:t>
            </w:r>
            <w:r w:rsidRPr="00247361">
              <w:rPr>
                <w:rFonts w:ascii="Times New Roman" w:hAnsi="Times New Roman" w:cs="Times New Roman"/>
              </w:rPr>
              <w:t xml:space="preserve"> декабря 2021 г.</w:t>
            </w:r>
          </w:p>
          <w:p w:rsidR="001F5ED5" w:rsidRPr="001F5ED5" w:rsidRDefault="001F5ED5" w:rsidP="00612B2A">
            <w:pPr>
              <w:jc w:val="both"/>
              <w:rPr>
                <w:rFonts w:ascii="Times New Roman" w:hAnsi="Times New Roman" w:cs="Times New Roman"/>
              </w:rPr>
            </w:pPr>
            <w:r w:rsidRPr="00247361">
              <w:rPr>
                <w:rFonts w:ascii="Times New Roman" w:hAnsi="Times New Roman" w:cs="Times New Roman"/>
              </w:rPr>
              <w:t>Подведение итогов дня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1F5ED5" w:rsidRPr="00D208D6" w:rsidTr="00386A33">
        <w:trPr>
          <w:trHeight w:val="382"/>
        </w:trPr>
        <w:tc>
          <w:tcPr>
            <w:tcW w:w="492" w:type="pct"/>
            <w:vMerge/>
            <w:shd w:val="clear" w:color="auto" w:fill="auto"/>
          </w:tcPr>
          <w:p w:rsidR="001F5ED5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612B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111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11199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c>
          <w:tcPr>
            <w:tcW w:w="5000" w:type="pct"/>
            <w:gridSpan w:val="4"/>
            <w:shd w:val="clear" w:color="auto" w:fill="auto"/>
          </w:tcPr>
          <w:p w:rsidR="001F5ED5" w:rsidRPr="001F5ED5" w:rsidRDefault="0011199C" w:rsidP="001F5E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199C">
              <w:rPr>
                <w:rFonts w:ascii="Times New Roman" w:hAnsi="Times New Roman" w:cs="Times New Roman"/>
                <w:i/>
              </w:rPr>
              <w:t>МОБУ «Лицей №7» г. Минусинска</w:t>
            </w:r>
          </w:p>
        </w:tc>
      </w:tr>
      <w:tr w:rsidR="00C37616" w:rsidRPr="00D208D6" w:rsidTr="00DF2DB4">
        <w:trPr>
          <w:trHeight w:val="207"/>
        </w:trPr>
        <w:tc>
          <w:tcPr>
            <w:tcW w:w="492" w:type="pct"/>
            <w:vMerge w:val="restart"/>
            <w:shd w:val="clear" w:color="auto" w:fill="auto"/>
          </w:tcPr>
          <w:p w:rsidR="00C37616" w:rsidRPr="00D208D6" w:rsidRDefault="00C37616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0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C37616" w:rsidRPr="001F5ED5" w:rsidRDefault="00C37616" w:rsidP="000C2401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eastAsia="Times New Roman" w:hAnsi="Times New Roman" w:cs="Times New Roman"/>
              </w:rPr>
              <w:t xml:space="preserve">Консультация с учителем по содержанию деятельности на </w:t>
            </w:r>
            <w:proofErr w:type="gramStart"/>
            <w:r w:rsidRPr="001F5ED5">
              <w:rPr>
                <w:rFonts w:ascii="Times New Roman" w:eastAsia="Times New Roman" w:hAnsi="Times New Roman" w:cs="Times New Roman"/>
              </w:rPr>
              <w:t>внеурочном</w:t>
            </w:r>
            <w:proofErr w:type="gramEnd"/>
            <w:r w:rsidRPr="001F5ED5">
              <w:rPr>
                <w:rFonts w:ascii="Times New Roman" w:eastAsia="Times New Roman" w:hAnsi="Times New Roman" w:cs="Times New Roman"/>
              </w:rPr>
              <w:t xml:space="preserve"> занятия </w:t>
            </w:r>
            <w:r w:rsidRPr="00E47171">
              <w:rPr>
                <w:rFonts w:ascii="Times New Roman" w:eastAsia="Times New Roman" w:hAnsi="Times New Roman" w:cs="Times New Roman"/>
              </w:rPr>
              <w:t>29 октяб</w:t>
            </w:r>
            <w:r>
              <w:rPr>
                <w:rFonts w:ascii="Times New Roman" w:eastAsia="Times New Roman" w:hAnsi="Times New Roman" w:cs="Times New Roman"/>
              </w:rPr>
              <w:t>ря, 12 ноября, 19 ноября 2021 г</w:t>
            </w:r>
            <w:r w:rsidRPr="001F5ED5">
              <w:rPr>
                <w:rFonts w:ascii="Times New Roman" w:eastAsia="Times New Roman" w:hAnsi="Times New Roman" w:cs="Times New Roman"/>
              </w:rPr>
              <w:t>.  с учетом особенностей класса, проверка  технологической карты.</w:t>
            </w:r>
          </w:p>
        </w:tc>
        <w:tc>
          <w:tcPr>
            <w:tcW w:w="1555" w:type="pct"/>
            <w:shd w:val="clear" w:color="auto" w:fill="auto"/>
          </w:tcPr>
          <w:p w:rsidR="00C37616" w:rsidRPr="008E01D2" w:rsidRDefault="00C37616" w:rsidP="005F1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вьева Наталья Адамовна, 3 б (1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</w:tc>
      </w:tr>
      <w:tr w:rsidR="00C37616" w:rsidRPr="00D208D6" w:rsidTr="0011199C">
        <w:trPr>
          <w:trHeight w:val="260"/>
        </w:trPr>
        <w:tc>
          <w:tcPr>
            <w:tcW w:w="492" w:type="pct"/>
            <w:vMerge/>
            <w:shd w:val="clear" w:color="auto" w:fill="auto"/>
          </w:tcPr>
          <w:p w:rsidR="00C37616" w:rsidRPr="00D208D6" w:rsidRDefault="00C37616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C37616" w:rsidRPr="008E01D2" w:rsidRDefault="00C37616" w:rsidP="005F1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пова Галина Николаевна, 2 г (2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C37616" w:rsidRPr="00D208D6" w:rsidTr="001F5ED5">
        <w:trPr>
          <w:trHeight w:val="271"/>
        </w:trPr>
        <w:tc>
          <w:tcPr>
            <w:tcW w:w="492" w:type="pct"/>
            <w:vMerge/>
            <w:shd w:val="clear" w:color="auto" w:fill="auto"/>
          </w:tcPr>
          <w:p w:rsidR="00C37616" w:rsidRPr="00D208D6" w:rsidRDefault="00C37616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C37616" w:rsidRPr="008E01D2" w:rsidRDefault="00C37616" w:rsidP="005F1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енко Юлия Александровна, 2 б (3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</w:tc>
      </w:tr>
      <w:tr w:rsidR="00C37616" w:rsidRPr="00D208D6" w:rsidTr="001F5ED5">
        <w:trPr>
          <w:trHeight w:val="273"/>
        </w:trPr>
        <w:tc>
          <w:tcPr>
            <w:tcW w:w="492" w:type="pct"/>
            <w:vMerge/>
            <w:shd w:val="clear" w:color="auto" w:fill="auto"/>
          </w:tcPr>
          <w:p w:rsidR="00C37616" w:rsidRPr="00D208D6" w:rsidRDefault="00C37616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C37616" w:rsidRPr="008E01D2" w:rsidRDefault="00C37616" w:rsidP="005F1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 Наталья Владимировна, 3 г (2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C37616" w:rsidRPr="00D208D6" w:rsidRDefault="00C37616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</w:tbl>
    <w:p w:rsidR="00AE7ED8" w:rsidRDefault="00AE7ED8" w:rsidP="00434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ED8" w:rsidRDefault="00AE7ED8" w:rsidP="00434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ED8" w:rsidRDefault="00AE7ED8" w:rsidP="00434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ED8" w:rsidRDefault="00AE7ED8" w:rsidP="009B7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7ED8" w:rsidSect="00D208D6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F1"/>
    <w:rsid w:val="00056EE9"/>
    <w:rsid w:val="000C2401"/>
    <w:rsid w:val="0011199C"/>
    <w:rsid w:val="001772EC"/>
    <w:rsid w:val="001974F1"/>
    <w:rsid w:val="001F5ED5"/>
    <w:rsid w:val="002454C3"/>
    <w:rsid w:val="00247361"/>
    <w:rsid w:val="002E2498"/>
    <w:rsid w:val="00340D85"/>
    <w:rsid w:val="00352C81"/>
    <w:rsid w:val="00356163"/>
    <w:rsid w:val="00434A66"/>
    <w:rsid w:val="004944B0"/>
    <w:rsid w:val="004D4E4E"/>
    <w:rsid w:val="005C3B7D"/>
    <w:rsid w:val="005E23F8"/>
    <w:rsid w:val="005F4505"/>
    <w:rsid w:val="00603D79"/>
    <w:rsid w:val="006F558E"/>
    <w:rsid w:val="007815BF"/>
    <w:rsid w:val="0078389F"/>
    <w:rsid w:val="0083268F"/>
    <w:rsid w:val="00853B2B"/>
    <w:rsid w:val="00857E07"/>
    <w:rsid w:val="00886CFC"/>
    <w:rsid w:val="008C03D2"/>
    <w:rsid w:val="009112E5"/>
    <w:rsid w:val="009526DD"/>
    <w:rsid w:val="0095392E"/>
    <w:rsid w:val="00990E51"/>
    <w:rsid w:val="009B7767"/>
    <w:rsid w:val="009D62FA"/>
    <w:rsid w:val="00A00026"/>
    <w:rsid w:val="00A1120A"/>
    <w:rsid w:val="00AE7ED8"/>
    <w:rsid w:val="00B128F9"/>
    <w:rsid w:val="00B25686"/>
    <w:rsid w:val="00B77397"/>
    <w:rsid w:val="00BE1B94"/>
    <w:rsid w:val="00C347E9"/>
    <w:rsid w:val="00C37616"/>
    <w:rsid w:val="00CA66AB"/>
    <w:rsid w:val="00D208D6"/>
    <w:rsid w:val="00D809BB"/>
    <w:rsid w:val="00DA7163"/>
    <w:rsid w:val="00DB1FAC"/>
    <w:rsid w:val="00DF2DB4"/>
    <w:rsid w:val="00E47171"/>
    <w:rsid w:val="00ED1C2F"/>
    <w:rsid w:val="00ED5DFB"/>
    <w:rsid w:val="00F8505A"/>
    <w:rsid w:val="00FC378F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022D-D37B-4402-AC0F-B0435D34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</dc:creator>
  <cp:keywords/>
  <dc:description/>
  <cp:lastModifiedBy>USER</cp:lastModifiedBy>
  <cp:revision>45</cp:revision>
  <cp:lastPrinted>2021-10-15T07:10:00Z</cp:lastPrinted>
  <dcterms:created xsi:type="dcterms:W3CDTF">2020-10-07T01:46:00Z</dcterms:created>
  <dcterms:modified xsi:type="dcterms:W3CDTF">2021-10-20T03:42:00Z</dcterms:modified>
</cp:coreProperties>
</file>